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DC9" w:rsidRDefault="00BD3CBB" w:rsidP="00BD3C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голок дл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любознательных</w:t>
      </w:r>
      <w:proofErr w:type="gramEnd"/>
    </w:p>
    <w:p w:rsidR="00BD3CBB" w:rsidRDefault="00BD3CBB" w:rsidP="00BD3C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отека</w:t>
      </w:r>
    </w:p>
    <w:p w:rsidR="00BD3CBB" w:rsidRDefault="00BD3CBB" w:rsidP="00BD3C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3CBB" w:rsidRDefault="00BD3CBB" w:rsidP="00BD3C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гол.</w:t>
      </w:r>
    </w:p>
    <w:p w:rsidR="00BD3CBB" w:rsidRDefault="00BD3CBB" w:rsidP="00BD3C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или действие?</w:t>
      </w:r>
    </w:p>
    <w:p w:rsidR="00BD3CBB" w:rsidRDefault="00BD3CBB" w:rsidP="00BD3C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из выделенных слов обозначает предмет, а какое – действие предмета, до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ать ответ постановкой вопросов.</w:t>
      </w:r>
    </w:p>
    <w:p w:rsidR="00BD3CBB" w:rsidRPr="00BD3CBB" w:rsidRDefault="00BD3CBB" w:rsidP="00BD3CB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CBB">
        <w:rPr>
          <w:rFonts w:ascii="Times New Roman" w:hAnsi="Times New Roman" w:cs="Times New Roman"/>
          <w:sz w:val="24"/>
          <w:szCs w:val="24"/>
        </w:rPr>
        <w:t xml:space="preserve">Затопить </w:t>
      </w:r>
      <w:r w:rsidRPr="00BD3CBB">
        <w:rPr>
          <w:rFonts w:ascii="Times New Roman" w:hAnsi="Times New Roman" w:cs="Times New Roman"/>
          <w:sz w:val="24"/>
          <w:szCs w:val="24"/>
          <w:u w:val="single"/>
        </w:rPr>
        <w:t>печь</w:t>
      </w:r>
      <w:r w:rsidRPr="00BD3CBB">
        <w:rPr>
          <w:rFonts w:ascii="Times New Roman" w:hAnsi="Times New Roman" w:cs="Times New Roman"/>
          <w:sz w:val="24"/>
          <w:szCs w:val="24"/>
        </w:rPr>
        <w:t xml:space="preserve">, чтобы пироги </w:t>
      </w:r>
      <w:r w:rsidRPr="00BD3CBB">
        <w:rPr>
          <w:rFonts w:ascii="Times New Roman" w:hAnsi="Times New Roman" w:cs="Times New Roman"/>
          <w:sz w:val="24"/>
          <w:szCs w:val="24"/>
          <w:u w:val="single"/>
        </w:rPr>
        <w:t>печь.</w:t>
      </w:r>
    </w:p>
    <w:p w:rsidR="00BD3CBB" w:rsidRPr="00BD3CBB" w:rsidRDefault="00BD3CBB" w:rsidP="00BD3CB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CBB">
        <w:rPr>
          <w:rFonts w:ascii="Times New Roman" w:hAnsi="Times New Roman" w:cs="Times New Roman"/>
          <w:sz w:val="24"/>
          <w:szCs w:val="24"/>
        </w:rPr>
        <w:t xml:space="preserve">Снежное </w:t>
      </w:r>
      <w:r>
        <w:rPr>
          <w:rFonts w:ascii="Times New Roman" w:hAnsi="Times New Roman" w:cs="Times New Roman"/>
          <w:sz w:val="24"/>
          <w:szCs w:val="24"/>
          <w:u w:val="single"/>
        </w:rPr>
        <w:t>покрывало</w:t>
      </w:r>
      <w:r w:rsidRPr="00BD3CBB">
        <w:rPr>
          <w:rFonts w:ascii="Times New Roman" w:hAnsi="Times New Roman" w:cs="Times New Roman"/>
          <w:sz w:val="24"/>
          <w:szCs w:val="24"/>
        </w:rPr>
        <w:t xml:space="preserve"> все поле </w:t>
      </w:r>
      <w:r>
        <w:rPr>
          <w:rFonts w:ascii="Times New Roman" w:hAnsi="Times New Roman" w:cs="Times New Roman"/>
          <w:sz w:val="24"/>
          <w:szCs w:val="24"/>
          <w:u w:val="single"/>
        </w:rPr>
        <w:t>покрывало.</w:t>
      </w:r>
    </w:p>
    <w:p w:rsidR="00BD3CBB" w:rsidRPr="00BD3CBB" w:rsidRDefault="00BD3CBB" w:rsidP="00BD3CB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ро дало </w:t>
      </w:r>
      <w:r>
        <w:rPr>
          <w:rFonts w:ascii="Times New Roman" w:hAnsi="Times New Roman" w:cs="Times New Roman"/>
          <w:sz w:val="24"/>
          <w:szCs w:val="24"/>
          <w:u w:val="single"/>
        </w:rPr>
        <w:t>течь</w:t>
      </w:r>
      <w:r>
        <w:rPr>
          <w:rFonts w:ascii="Times New Roman" w:hAnsi="Times New Roman" w:cs="Times New Roman"/>
          <w:sz w:val="24"/>
          <w:szCs w:val="24"/>
        </w:rPr>
        <w:t xml:space="preserve">, и вода стала </w:t>
      </w:r>
      <w:r w:rsidRPr="00BD3CBB">
        <w:rPr>
          <w:rFonts w:ascii="Times New Roman" w:hAnsi="Times New Roman" w:cs="Times New Roman"/>
          <w:sz w:val="24"/>
          <w:szCs w:val="24"/>
          <w:u w:val="single"/>
        </w:rPr>
        <w:t>течь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BD3CBB" w:rsidRPr="00BD3CBB" w:rsidRDefault="00BD3CBB" w:rsidP="00BD3CB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а Катюша </w:t>
      </w:r>
      <w:r>
        <w:rPr>
          <w:rFonts w:ascii="Times New Roman" w:hAnsi="Times New Roman" w:cs="Times New Roman"/>
          <w:sz w:val="24"/>
          <w:szCs w:val="24"/>
          <w:u w:val="single"/>
        </w:rPr>
        <w:t>запевала,</w:t>
      </w:r>
      <w:r>
        <w:rPr>
          <w:rFonts w:ascii="Times New Roman" w:hAnsi="Times New Roman" w:cs="Times New Roman"/>
          <w:sz w:val="24"/>
          <w:szCs w:val="24"/>
        </w:rPr>
        <w:t xml:space="preserve"> она все песни </w:t>
      </w:r>
      <w:r>
        <w:rPr>
          <w:rFonts w:ascii="Times New Roman" w:hAnsi="Times New Roman" w:cs="Times New Roman"/>
          <w:sz w:val="24"/>
          <w:szCs w:val="24"/>
          <w:u w:val="single"/>
        </w:rPr>
        <w:t>запевала.</w:t>
      </w:r>
    </w:p>
    <w:p w:rsidR="00BD3CBB" w:rsidRDefault="00BD3CBB" w:rsidP="00BD3CB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 без кисти и </w:t>
      </w:r>
      <w:r>
        <w:rPr>
          <w:rFonts w:ascii="Times New Roman" w:hAnsi="Times New Roman" w:cs="Times New Roman"/>
          <w:sz w:val="24"/>
          <w:szCs w:val="24"/>
          <w:u w:val="single"/>
        </w:rPr>
        <w:t>белил</w:t>
      </w:r>
      <w:r w:rsidRPr="00BD3CBB">
        <w:rPr>
          <w:rFonts w:ascii="Times New Roman" w:hAnsi="Times New Roman" w:cs="Times New Roman"/>
          <w:sz w:val="24"/>
          <w:szCs w:val="24"/>
        </w:rPr>
        <w:t xml:space="preserve"> крыши </w:t>
      </w:r>
      <w:r>
        <w:rPr>
          <w:rFonts w:ascii="Times New Roman" w:hAnsi="Times New Roman" w:cs="Times New Roman"/>
          <w:sz w:val="24"/>
          <w:szCs w:val="24"/>
        </w:rPr>
        <w:t xml:space="preserve">города </w:t>
      </w:r>
      <w:r>
        <w:rPr>
          <w:rFonts w:ascii="Times New Roman" w:hAnsi="Times New Roman" w:cs="Times New Roman"/>
          <w:sz w:val="24"/>
          <w:szCs w:val="24"/>
          <w:u w:val="single"/>
        </w:rPr>
        <w:t>белил?</w:t>
      </w:r>
    </w:p>
    <w:p w:rsidR="00BD3CBB" w:rsidRDefault="00BD3CBB" w:rsidP="00BD3CB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ть казацкая </w:t>
      </w:r>
      <w:r>
        <w:rPr>
          <w:rFonts w:ascii="Times New Roman" w:hAnsi="Times New Roman" w:cs="Times New Roman"/>
          <w:sz w:val="24"/>
          <w:szCs w:val="24"/>
          <w:u w:val="single"/>
        </w:rPr>
        <w:t>сечь</w:t>
      </w:r>
      <w:r>
        <w:rPr>
          <w:rFonts w:ascii="Times New Roman" w:hAnsi="Times New Roman" w:cs="Times New Roman"/>
          <w:sz w:val="24"/>
          <w:szCs w:val="24"/>
        </w:rPr>
        <w:t xml:space="preserve">, где казак любит </w:t>
      </w:r>
      <w:r>
        <w:rPr>
          <w:rFonts w:ascii="Times New Roman" w:hAnsi="Times New Roman" w:cs="Times New Roman"/>
          <w:sz w:val="24"/>
          <w:szCs w:val="24"/>
          <w:u w:val="single"/>
        </w:rPr>
        <w:t>сеч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3CBB" w:rsidRDefault="00BD3CBB" w:rsidP="00BD3CB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ы свети, свети, </w:t>
      </w:r>
      <w:r>
        <w:rPr>
          <w:rFonts w:ascii="Times New Roman" w:hAnsi="Times New Roman" w:cs="Times New Roman"/>
          <w:sz w:val="24"/>
          <w:szCs w:val="24"/>
          <w:u w:val="single"/>
        </w:rPr>
        <w:t>светило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D3CBB" w:rsidRDefault="00BD3CBB" w:rsidP="00BD3CB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</w:t>
      </w:r>
      <w:proofErr w:type="gramStart"/>
      <w:r>
        <w:rPr>
          <w:rFonts w:ascii="Times New Roman" w:hAnsi="Times New Roman" w:cs="Times New Roman"/>
          <w:sz w:val="24"/>
          <w:szCs w:val="24"/>
        </w:rPr>
        <w:t>хоч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 ты </w:t>
      </w:r>
      <w:r>
        <w:rPr>
          <w:rFonts w:ascii="Times New Roman" w:hAnsi="Times New Roman" w:cs="Times New Roman"/>
          <w:sz w:val="24"/>
          <w:szCs w:val="24"/>
          <w:u w:val="single"/>
        </w:rPr>
        <w:t>светил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3CBB" w:rsidRDefault="00BD3CBB" w:rsidP="00BD3CB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жды кот прокрался к </w:t>
      </w:r>
      <w:r>
        <w:rPr>
          <w:rFonts w:ascii="Times New Roman" w:hAnsi="Times New Roman" w:cs="Times New Roman"/>
          <w:sz w:val="24"/>
          <w:szCs w:val="24"/>
          <w:u w:val="single"/>
        </w:rPr>
        <w:t>попугаю!</w:t>
      </w:r>
    </w:p>
    <w:p w:rsidR="00BD3CBB" w:rsidRDefault="00BD3CBB" w:rsidP="00BD3CB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ейчас тебя я, братец, </w:t>
      </w:r>
      <w:r w:rsidRPr="00BD3CBB">
        <w:rPr>
          <w:rFonts w:ascii="Times New Roman" w:hAnsi="Times New Roman" w:cs="Times New Roman"/>
          <w:sz w:val="24"/>
          <w:szCs w:val="24"/>
          <w:u w:val="single"/>
        </w:rPr>
        <w:t>попугаю</w:t>
      </w:r>
      <w:r>
        <w:rPr>
          <w:rFonts w:ascii="Times New Roman" w:hAnsi="Times New Roman" w:cs="Times New Roman"/>
          <w:sz w:val="24"/>
          <w:szCs w:val="24"/>
        </w:rPr>
        <w:t>…»</w:t>
      </w:r>
    </w:p>
    <w:p w:rsidR="00BD3CBB" w:rsidRDefault="00BD3CBB" w:rsidP="00BD3CB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ведь в лесу, не зная </w:t>
      </w:r>
      <w:r>
        <w:rPr>
          <w:rFonts w:ascii="Times New Roman" w:hAnsi="Times New Roman" w:cs="Times New Roman"/>
          <w:sz w:val="24"/>
          <w:szCs w:val="24"/>
          <w:u w:val="single"/>
        </w:rPr>
        <w:t>прави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D3CBB" w:rsidRDefault="00D741E3" w:rsidP="00BD3CB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жды мотоциклом </w:t>
      </w:r>
      <w:r>
        <w:rPr>
          <w:rFonts w:ascii="Times New Roman" w:hAnsi="Times New Roman" w:cs="Times New Roman"/>
          <w:sz w:val="24"/>
          <w:szCs w:val="24"/>
          <w:u w:val="single"/>
        </w:rPr>
        <w:t>прави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41E3" w:rsidRPr="00D741E3" w:rsidRDefault="00D741E3" w:rsidP="00D741E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Иди </w:t>
      </w:r>
      <w:r w:rsidRPr="00D741E3">
        <w:rPr>
          <w:rFonts w:ascii="Times New Roman" w:hAnsi="Times New Roman" w:cs="Times New Roman"/>
          <w:sz w:val="24"/>
          <w:szCs w:val="24"/>
          <w:u w:val="single"/>
        </w:rPr>
        <w:t>домой</w:t>
      </w:r>
      <w:r>
        <w:rPr>
          <w:rFonts w:ascii="Times New Roman" w:hAnsi="Times New Roman" w:cs="Times New Roman"/>
          <w:sz w:val="24"/>
          <w:szCs w:val="24"/>
        </w:rPr>
        <w:t xml:space="preserve">, но сначала коридор </w:t>
      </w:r>
      <w:r>
        <w:rPr>
          <w:rFonts w:ascii="Times New Roman" w:hAnsi="Times New Roman" w:cs="Times New Roman"/>
          <w:sz w:val="24"/>
          <w:szCs w:val="24"/>
          <w:u w:val="single"/>
        </w:rPr>
        <w:t>дом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41E3" w:rsidRPr="00D741E3" w:rsidRDefault="00D741E3" w:rsidP="00D741E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корей, сестра, на рыб взгляни,</w:t>
      </w:r>
    </w:p>
    <w:p w:rsidR="00D741E3" w:rsidRDefault="00D741E3" w:rsidP="00D741E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ались на крючок они!</w:t>
      </w:r>
    </w:p>
    <w:p w:rsidR="00D741E3" w:rsidRDefault="00D741E3" w:rsidP="00D741E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едерко руки </w:t>
      </w:r>
      <w:r>
        <w:rPr>
          <w:rFonts w:ascii="Times New Roman" w:hAnsi="Times New Roman" w:cs="Times New Roman"/>
          <w:sz w:val="24"/>
          <w:szCs w:val="24"/>
          <w:u w:val="single"/>
        </w:rPr>
        <w:t>окуни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741E3" w:rsidRDefault="00D741E3" w:rsidP="00D741E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бойся, это </w:t>
      </w:r>
      <w:r>
        <w:rPr>
          <w:rFonts w:ascii="Times New Roman" w:hAnsi="Times New Roman" w:cs="Times New Roman"/>
          <w:sz w:val="24"/>
          <w:szCs w:val="24"/>
          <w:u w:val="single"/>
        </w:rPr>
        <w:t>окуни!</w:t>
      </w:r>
    </w:p>
    <w:p w:rsidR="00D741E3" w:rsidRDefault="00D741E3" w:rsidP="00D74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ь мягкий знак</w:t>
      </w:r>
    </w:p>
    <w:p w:rsidR="00D741E3" w:rsidRDefault="00D741E3" w:rsidP="00D741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яя в именах существительных мягкий знак, преврати их в глаголы.</w:t>
      </w:r>
    </w:p>
    <w:p w:rsidR="00D741E3" w:rsidRDefault="00D741E3" w:rsidP="00D741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лач (плачь), полет (польет), вес (весь), стан (стань), удар (ударь), пример (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ерь), быт (быть), жар (жарь), пар (парь), пожар (пожарь), трус (трусь)</w:t>
      </w:r>
      <w:r w:rsidR="00E50BC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50BC0" w:rsidRDefault="00E50BC0" w:rsidP="00E50B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</w:t>
      </w:r>
    </w:p>
    <w:p w:rsidR="00E50BC0" w:rsidRDefault="00E50BC0" w:rsidP="00E50B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ши как можно больше глаголов, которые пишу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BC0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Pr="00E50B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итно.</w:t>
      </w:r>
    </w:p>
    <w:p w:rsidR="00E50BC0" w:rsidRDefault="00E50BC0" w:rsidP="00E50B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навидеть, негодовать, недоумевать, невзлюбить, недопонимать, недомогать, 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истовствовать, недосыпать, нездоровиться, несдобровать…</w:t>
      </w:r>
    </w:p>
    <w:p w:rsidR="00E50BC0" w:rsidRDefault="00E50BC0" w:rsidP="00E50B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ь букву</w:t>
      </w:r>
    </w:p>
    <w:p w:rsidR="00E50BC0" w:rsidRDefault="00E50BC0" w:rsidP="00E50B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яя только одну букву, измени значение глагола.</w:t>
      </w:r>
    </w:p>
    <w:p w:rsidR="00E50BC0" w:rsidRDefault="00E50BC0" w:rsidP="00E50B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лал (постлал), вою (воюю), выстою (выстрою), девать (одевать), сел (съел),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ю (полью), жать (ждать), лечь (влечь), губить (грубить), горю (горюю), подержать (п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держать), бродит (бредит).</w:t>
      </w:r>
      <w:proofErr w:type="gramEnd"/>
    </w:p>
    <w:p w:rsidR="00520FE9" w:rsidRDefault="00520FE9" w:rsidP="00520F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ойное ударение</w:t>
      </w:r>
    </w:p>
    <w:p w:rsidR="00520FE9" w:rsidRDefault="00520FE9" w:rsidP="00520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голы нужно прочитать так, чтобы в зависимости от ударения они имели разное значение.</w:t>
      </w:r>
    </w:p>
    <w:p w:rsidR="00520FE9" w:rsidRDefault="00520FE9" w:rsidP="00520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тоят, входите, выкупать, вычитать, выхожу, сбегать, засыпать, косит, парит, крою, пробегать, пахнуть, трусить, избегать.</w:t>
      </w:r>
      <w:proofErr w:type="gramEnd"/>
    </w:p>
    <w:p w:rsidR="00520FE9" w:rsidRDefault="00520FE9" w:rsidP="00520F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и буквы</w:t>
      </w:r>
    </w:p>
    <w:p w:rsidR="00520FE9" w:rsidRDefault="00520FE9" w:rsidP="00520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м глаголе 100 отрицаний?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то-не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). В каком сто букв </w:t>
      </w:r>
      <w:proofErr w:type="spellStart"/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sz w:val="24"/>
          <w:szCs w:val="24"/>
        </w:rPr>
        <w:t>? (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-й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ю</w:t>
      </w:r>
      <w:proofErr w:type="spellEnd"/>
      <w:r>
        <w:rPr>
          <w:rFonts w:ascii="Times New Roman" w:hAnsi="Times New Roman" w:cs="Times New Roman"/>
          <w:sz w:val="24"/>
          <w:szCs w:val="24"/>
        </w:rPr>
        <w:t>? (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-ю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520FE9" w:rsidRDefault="00520FE9" w:rsidP="00520F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ставьте ударения</w:t>
      </w:r>
    </w:p>
    <w:p w:rsidR="00520FE9" w:rsidRDefault="00520FE9" w:rsidP="00520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те слова так, чтобы они превратились в глаголы.</w:t>
      </w:r>
    </w:p>
    <w:p w:rsidR="00520FE9" w:rsidRDefault="00520FE9" w:rsidP="00520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о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е'л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, пропасть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а'сть</w:t>
      </w:r>
      <w:proofErr w:type="spellEnd"/>
      <w:r>
        <w:rPr>
          <w:rFonts w:ascii="Times New Roman" w:hAnsi="Times New Roman" w:cs="Times New Roman"/>
          <w:sz w:val="24"/>
          <w:szCs w:val="24"/>
        </w:rPr>
        <w:t>), окун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у'ни</w:t>
      </w:r>
      <w:proofErr w:type="spellEnd"/>
      <w:r>
        <w:rPr>
          <w:rFonts w:ascii="Times New Roman" w:hAnsi="Times New Roman" w:cs="Times New Roman"/>
          <w:sz w:val="24"/>
          <w:szCs w:val="24"/>
        </w:rPr>
        <w:t>), топи (топи'), пряди (пряди').</w:t>
      </w:r>
    </w:p>
    <w:p w:rsidR="00520FE9" w:rsidRDefault="00520FE9" w:rsidP="00520F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и букву</w:t>
      </w:r>
    </w:p>
    <w:p w:rsidR="00520FE9" w:rsidRDefault="00520FE9" w:rsidP="00520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 на ё, получишь глагол</w:t>
      </w:r>
    </w:p>
    <w:p w:rsidR="00520FE9" w:rsidRDefault="00520FE9" w:rsidP="00520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т (берёт), мел (мёл), шлем (шлём), запрет (запрёт).</w:t>
      </w:r>
    </w:p>
    <w:p w:rsidR="00520FE9" w:rsidRDefault="00520FE9" w:rsidP="00520F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гол и существительное</w:t>
      </w:r>
    </w:p>
    <w:p w:rsidR="00520FE9" w:rsidRDefault="00520FE9" w:rsidP="002F56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контексте имена </w:t>
      </w:r>
      <w:r w:rsidR="002F56DF">
        <w:rPr>
          <w:rFonts w:ascii="Times New Roman" w:hAnsi="Times New Roman" w:cs="Times New Roman"/>
          <w:sz w:val="24"/>
          <w:szCs w:val="24"/>
        </w:rPr>
        <w:t>существительные могут быть и глаголами. Придумать предл</w:t>
      </w:r>
      <w:r w:rsidR="002F56DF">
        <w:rPr>
          <w:rFonts w:ascii="Times New Roman" w:hAnsi="Times New Roman" w:cs="Times New Roman"/>
          <w:sz w:val="24"/>
          <w:szCs w:val="24"/>
        </w:rPr>
        <w:t>о</w:t>
      </w:r>
      <w:r w:rsidR="002F56DF">
        <w:rPr>
          <w:rFonts w:ascii="Times New Roman" w:hAnsi="Times New Roman" w:cs="Times New Roman"/>
          <w:sz w:val="24"/>
          <w:szCs w:val="24"/>
        </w:rPr>
        <w:t>жения, чтобы слова являлись разными частями речи.</w:t>
      </w:r>
    </w:p>
    <w:p w:rsidR="002F56DF" w:rsidRDefault="002F56DF" w:rsidP="002F56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елила, дали, жгут, надел, пила, запевала, опал, дуло, гладь, стекло, покрой, строй, рой, знать, постой.</w:t>
      </w:r>
      <w:proofErr w:type="gramEnd"/>
    </w:p>
    <w:p w:rsidR="002F56DF" w:rsidRDefault="002F56DF" w:rsidP="002F56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авь букву</w:t>
      </w:r>
    </w:p>
    <w:p w:rsidR="002F56DF" w:rsidRDefault="002F56DF" w:rsidP="002F56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висимости от вставленной буквы глагол приобретает новое значение. Какое?</w:t>
      </w:r>
    </w:p>
    <w:p w:rsidR="002F56DF" w:rsidRDefault="002F56DF" w:rsidP="002F56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т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а, о)</w:t>
      </w:r>
      <w:proofErr w:type="spellStart"/>
      <w:r>
        <w:rPr>
          <w:rFonts w:ascii="Times New Roman" w:hAnsi="Times New Roman" w:cs="Times New Roman"/>
          <w:sz w:val="24"/>
          <w:szCs w:val="24"/>
        </w:rPr>
        <w:t>ри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r>
        <w:rPr>
          <w:rFonts w:ascii="Times New Roman" w:hAnsi="Times New Roman" w:cs="Times New Roman"/>
          <w:sz w:val="24"/>
          <w:szCs w:val="24"/>
        </w:rPr>
        <w:t>(а, и, о)лить, прим(е, и)</w:t>
      </w:r>
      <w:proofErr w:type="spellStart"/>
      <w:r>
        <w:rPr>
          <w:rFonts w:ascii="Times New Roman" w:hAnsi="Times New Roman" w:cs="Times New Roman"/>
          <w:sz w:val="24"/>
          <w:szCs w:val="24"/>
        </w:rPr>
        <w:t>ри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раст</w:t>
      </w:r>
      <w:proofErr w:type="spellEnd"/>
      <w:r>
        <w:rPr>
          <w:rFonts w:ascii="Times New Roman" w:hAnsi="Times New Roman" w:cs="Times New Roman"/>
          <w:sz w:val="24"/>
          <w:szCs w:val="24"/>
        </w:rPr>
        <w:t>(е, и)</w:t>
      </w:r>
      <w:proofErr w:type="spellStart"/>
      <w:r>
        <w:rPr>
          <w:rFonts w:ascii="Times New Roman" w:hAnsi="Times New Roman" w:cs="Times New Roman"/>
          <w:sz w:val="24"/>
          <w:szCs w:val="24"/>
        </w:rPr>
        <w:t>шь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л(а, о)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</w:t>
      </w:r>
      <w:proofErr w:type="spellEnd"/>
      <w:r>
        <w:rPr>
          <w:rFonts w:ascii="Times New Roman" w:hAnsi="Times New Roman" w:cs="Times New Roman"/>
          <w:sz w:val="24"/>
          <w:szCs w:val="24"/>
        </w:rPr>
        <w:t>(е, и)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в</w:t>
      </w:r>
      <w:proofErr w:type="spellEnd"/>
      <w:r>
        <w:rPr>
          <w:rFonts w:ascii="Times New Roman" w:hAnsi="Times New Roman" w:cs="Times New Roman"/>
          <w:sz w:val="24"/>
          <w:szCs w:val="24"/>
        </w:rPr>
        <w:t>(е, и)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е, и)де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>(е, и)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оня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е, и)да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гнуть, </w:t>
      </w:r>
      <w:r w:rsidR="006C3AEA">
        <w:rPr>
          <w:rFonts w:ascii="Times New Roman" w:hAnsi="Times New Roman" w:cs="Times New Roman"/>
          <w:sz w:val="24"/>
          <w:szCs w:val="24"/>
        </w:rPr>
        <w:t>бел(е, и)</w:t>
      </w:r>
      <w:proofErr w:type="spellStart"/>
      <w:r w:rsidR="006C3AEA">
        <w:rPr>
          <w:rFonts w:ascii="Times New Roman" w:hAnsi="Times New Roman" w:cs="Times New Roman"/>
          <w:sz w:val="24"/>
          <w:szCs w:val="24"/>
        </w:rPr>
        <w:t>ть</w:t>
      </w:r>
      <w:proofErr w:type="spellEnd"/>
      <w:r w:rsidR="006C3A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3AEA">
        <w:rPr>
          <w:rFonts w:ascii="Times New Roman" w:hAnsi="Times New Roman" w:cs="Times New Roman"/>
          <w:sz w:val="24"/>
          <w:szCs w:val="24"/>
        </w:rPr>
        <w:t>син</w:t>
      </w:r>
      <w:proofErr w:type="spellEnd"/>
      <w:r w:rsidR="006C3AEA">
        <w:rPr>
          <w:rFonts w:ascii="Times New Roman" w:hAnsi="Times New Roman" w:cs="Times New Roman"/>
          <w:sz w:val="24"/>
          <w:szCs w:val="24"/>
        </w:rPr>
        <w:t>(е, и)</w:t>
      </w:r>
      <w:proofErr w:type="spellStart"/>
      <w:r w:rsidR="006C3AEA">
        <w:rPr>
          <w:rFonts w:ascii="Times New Roman" w:hAnsi="Times New Roman" w:cs="Times New Roman"/>
          <w:sz w:val="24"/>
          <w:szCs w:val="24"/>
        </w:rPr>
        <w:t>ть</w:t>
      </w:r>
      <w:proofErr w:type="spellEnd"/>
      <w:r w:rsidR="006C3A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3AEA">
        <w:rPr>
          <w:rFonts w:ascii="Times New Roman" w:hAnsi="Times New Roman" w:cs="Times New Roman"/>
          <w:sz w:val="24"/>
          <w:szCs w:val="24"/>
        </w:rPr>
        <w:t>кро</w:t>
      </w:r>
      <w:proofErr w:type="spellEnd"/>
      <w:r w:rsidR="006C3AEA">
        <w:rPr>
          <w:rFonts w:ascii="Times New Roman" w:hAnsi="Times New Roman" w:cs="Times New Roman"/>
          <w:sz w:val="24"/>
          <w:szCs w:val="24"/>
        </w:rPr>
        <w:t xml:space="preserve">(е, и)т, </w:t>
      </w:r>
      <w:proofErr w:type="spellStart"/>
      <w:r w:rsidR="006C3AEA">
        <w:rPr>
          <w:rFonts w:ascii="Times New Roman" w:hAnsi="Times New Roman" w:cs="Times New Roman"/>
          <w:sz w:val="24"/>
          <w:szCs w:val="24"/>
        </w:rPr>
        <w:t>буд</w:t>
      </w:r>
      <w:proofErr w:type="spellEnd"/>
      <w:r w:rsidR="006C3AEA">
        <w:rPr>
          <w:rFonts w:ascii="Times New Roman" w:hAnsi="Times New Roman" w:cs="Times New Roman"/>
          <w:sz w:val="24"/>
          <w:szCs w:val="24"/>
        </w:rPr>
        <w:t>(е, и)м.</w:t>
      </w:r>
    </w:p>
    <w:p w:rsidR="006C3AEA" w:rsidRDefault="006C3AEA" w:rsidP="006C3A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глагол задуман?</w:t>
      </w:r>
    </w:p>
    <w:p w:rsidR="006C3AEA" w:rsidRDefault="006C3AEA" w:rsidP="006C3A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гол записан без первой буквы. Побеждает тот, кто угадает его.</w:t>
      </w:r>
    </w:p>
    <w:p w:rsidR="006C3AEA" w:rsidRDefault="006C3AEA" w:rsidP="006C3A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ей (бей, вей, лей, шей, пей, рей, сей);</w:t>
      </w:r>
    </w:p>
    <w:p w:rsidR="006C3AEA" w:rsidRDefault="006C3AEA" w:rsidP="006C3A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вою, дою, </w:t>
      </w:r>
      <w:proofErr w:type="gramStart"/>
      <w:r>
        <w:rPr>
          <w:rFonts w:ascii="Times New Roman" w:hAnsi="Times New Roman" w:cs="Times New Roman"/>
          <w:sz w:val="24"/>
          <w:szCs w:val="24"/>
        </w:rPr>
        <w:t>мою</w:t>
      </w:r>
      <w:proofErr w:type="gramEnd"/>
      <w:r>
        <w:rPr>
          <w:rFonts w:ascii="Times New Roman" w:hAnsi="Times New Roman" w:cs="Times New Roman"/>
          <w:sz w:val="24"/>
          <w:szCs w:val="24"/>
        </w:rPr>
        <w:t>, ною, пою, рою);</w:t>
      </w:r>
    </w:p>
    <w:p w:rsidR="006C3AEA" w:rsidRDefault="006C3AEA" w:rsidP="006C3A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и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бить, вить, жить, лить, пить, шить);</w:t>
      </w:r>
    </w:p>
    <w:p w:rsidR="006C3AEA" w:rsidRPr="00E50BC0" w:rsidRDefault="006C3AEA" w:rsidP="006C3A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шарит, парит, царит, варит, дарит).</w:t>
      </w:r>
    </w:p>
    <w:sectPr w:rsidR="006C3AEA" w:rsidRPr="00E50BC0" w:rsidSect="001C6D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86559"/>
    <w:multiLevelType w:val="hybridMultilevel"/>
    <w:tmpl w:val="A3300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BD3CBB"/>
    <w:rsid w:val="00011C16"/>
    <w:rsid w:val="00011E0D"/>
    <w:rsid w:val="00011E9D"/>
    <w:rsid w:val="000144E2"/>
    <w:rsid w:val="00014634"/>
    <w:rsid w:val="00016548"/>
    <w:rsid w:val="00026EAF"/>
    <w:rsid w:val="000307C7"/>
    <w:rsid w:val="00033082"/>
    <w:rsid w:val="0003367B"/>
    <w:rsid w:val="00034251"/>
    <w:rsid w:val="00037389"/>
    <w:rsid w:val="00037784"/>
    <w:rsid w:val="000401C8"/>
    <w:rsid w:val="00041E4D"/>
    <w:rsid w:val="00063BE6"/>
    <w:rsid w:val="000649D7"/>
    <w:rsid w:val="0006512D"/>
    <w:rsid w:val="00075101"/>
    <w:rsid w:val="00076F66"/>
    <w:rsid w:val="0008019F"/>
    <w:rsid w:val="000816E3"/>
    <w:rsid w:val="000871E3"/>
    <w:rsid w:val="000872B1"/>
    <w:rsid w:val="000930FE"/>
    <w:rsid w:val="00094D41"/>
    <w:rsid w:val="000972B7"/>
    <w:rsid w:val="000A7ECE"/>
    <w:rsid w:val="000B032E"/>
    <w:rsid w:val="000B2FDE"/>
    <w:rsid w:val="000B42F2"/>
    <w:rsid w:val="000B4AF4"/>
    <w:rsid w:val="000B7177"/>
    <w:rsid w:val="000E00E2"/>
    <w:rsid w:val="000E1857"/>
    <w:rsid w:val="000F29BA"/>
    <w:rsid w:val="000F5DC9"/>
    <w:rsid w:val="00101A42"/>
    <w:rsid w:val="00107E71"/>
    <w:rsid w:val="0011066D"/>
    <w:rsid w:val="00112042"/>
    <w:rsid w:val="00112085"/>
    <w:rsid w:val="001125C0"/>
    <w:rsid w:val="00115C81"/>
    <w:rsid w:val="0011656F"/>
    <w:rsid w:val="00120DB6"/>
    <w:rsid w:val="001212F6"/>
    <w:rsid w:val="0012259E"/>
    <w:rsid w:val="00136089"/>
    <w:rsid w:val="0014230F"/>
    <w:rsid w:val="001467C0"/>
    <w:rsid w:val="0015100F"/>
    <w:rsid w:val="00155B68"/>
    <w:rsid w:val="001630A5"/>
    <w:rsid w:val="00165375"/>
    <w:rsid w:val="00175E91"/>
    <w:rsid w:val="00177611"/>
    <w:rsid w:val="001804CF"/>
    <w:rsid w:val="001834D5"/>
    <w:rsid w:val="00185061"/>
    <w:rsid w:val="001851A5"/>
    <w:rsid w:val="00185AD8"/>
    <w:rsid w:val="00186655"/>
    <w:rsid w:val="00187562"/>
    <w:rsid w:val="001914E7"/>
    <w:rsid w:val="001949F3"/>
    <w:rsid w:val="001A1439"/>
    <w:rsid w:val="001A7028"/>
    <w:rsid w:val="001B0ADA"/>
    <w:rsid w:val="001B575F"/>
    <w:rsid w:val="001B65B9"/>
    <w:rsid w:val="001C3D8B"/>
    <w:rsid w:val="001C6DC9"/>
    <w:rsid w:val="001C733A"/>
    <w:rsid w:val="001D4FD8"/>
    <w:rsid w:val="001E2441"/>
    <w:rsid w:val="001E6460"/>
    <w:rsid w:val="001F0697"/>
    <w:rsid w:val="001F08F2"/>
    <w:rsid w:val="00201273"/>
    <w:rsid w:val="00204BF4"/>
    <w:rsid w:val="00204C03"/>
    <w:rsid w:val="002127A0"/>
    <w:rsid w:val="00212DA5"/>
    <w:rsid w:val="00222E18"/>
    <w:rsid w:val="00224919"/>
    <w:rsid w:val="00226D85"/>
    <w:rsid w:val="0023011E"/>
    <w:rsid w:val="0023251E"/>
    <w:rsid w:val="0023620A"/>
    <w:rsid w:val="00236DEE"/>
    <w:rsid w:val="00240FBE"/>
    <w:rsid w:val="00243D26"/>
    <w:rsid w:val="00245902"/>
    <w:rsid w:val="00250905"/>
    <w:rsid w:val="002600CC"/>
    <w:rsid w:val="00270878"/>
    <w:rsid w:val="0027180E"/>
    <w:rsid w:val="002842AC"/>
    <w:rsid w:val="00284752"/>
    <w:rsid w:val="0028792A"/>
    <w:rsid w:val="002955EE"/>
    <w:rsid w:val="002A0F96"/>
    <w:rsid w:val="002A33BF"/>
    <w:rsid w:val="002B005A"/>
    <w:rsid w:val="002B55DF"/>
    <w:rsid w:val="002C090E"/>
    <w:rsid w:val="002C0ECC"/>
    <w:rsid w:val="002C4645"/>
    <w:rsid w:val="002C537B"/>
    <w:rsid w:val="002C7252"/>
    <w:rsid w:val="002C77EA"/>
    <w:rsid w:val="002D034B"/>
    <w:rsid w:val="002F0F14"/>
    <w:rsid w:val="002F2067"/>
    <w:rsid w:val="002F56DF"/>
    <w:rsid w:val="00313925"/>
    <w:rsid w:val="0031657B"/>
    <w:rsid w:val="00322140"/>
    <w:rsid w:val="00322F33"/>
    <w:rsid w:val="00327BE3"/>
    <w:rsid w:val="003314D5"/>
    <w:rsid w:val="003341FB"/>
    <w:rsid w:val="003466D1"/>
    <w:rsid w:val="003511D4"/>
    <w:rsid w:val="00352117"/>
    <w:rsid w:val="003569A1"/>
    <w:rsid w:val="00364336"/>
    <w:rsid w:val="003742D8"/>
    <w:rsid w:val="003818EA"/>
    <w:rsid w:val="003859E8"/>
    <w:rsid w:val="003865BA"/>
    <w:rsid w:val="00391E0D"/>
    <w:rsid w:val="0039428D"/>
    <w:rsid w:val="003A22E2"/>
    <w:rsid w:val="003B05C7"/>
    <w:rsid w:val="003B0B89"/>
    <w:rsid w:val="003B3432"/>
    <w:rsid w:val="003B717B"/>
    <w:rsid w:val="003B7232"/>
    <w:rsid w:val="003C006E"/>
    <w:rsid w:val="003C3AEB"/>
    <w:rsid w:val="003D4178"/>
    <w:rsid w:val="003E1F15"/>
    <w:rsid w:val="003E5F32"/>
    <w:rsid w:val="003F4A56"/>
    <w:rsid w:val="00403ECB"/>
    <w:rsid w:val="00413885"/>
    <w:rsid w:val="00413B71"/>
    <w:rsid w:val="004157D1"/>
    <w:rsid w:val="00416329"/>
    <w:rsid w:val="00417652"/>
    <w:rsid w:val="00432693"/>
    <w:rsid w:val="00432990"/>
    <w:rsid w:val="00434D8C"/>
    <w:rsid w:val="004360D6"/>
    <w:rsid w:val="00441878"/>
    <w:rsid w:val="00444C5C"/>
    <w:rsid w:val="00460AB4"/>
    <w:rsid w:val="00461B43"/>
    <w:rsid w:val="004638C5"/>
    <w:rsid w:val="00467E9C"/>
    <w:rsid w:val="00471742"/>
    <w:rsid w:val="00471D68"/>
    <w:rsid w:val="0047351F"/>
    <w:rsid w:val="004824CC"/>
    <w:rsid w:val="00483A68"/>
    <w:rsid w:val="004909B1"/>
    <w:rsid w:val="004922FD"/>
    <w:rsid w:val="00496569"/>
    <w:rsid w:val="004A3593"/>
    <w:rsid w:val="004A3B6A"/>
    <w:rsid w:val="004A3FD5"/>
    <w:rsid w:val="004B5531"/>
    <w:rsid w:val="004C235D"/>
    <w:rsid w:val="004C32CF"/>
    <w:rsid w:val="004C6814"/>
    <w:rsid w:val="004D01E3"/>
    <w:rsid w:val="004D354B"/>
    <w:rsid w:val="004D6EB6"/>
    <w:rsid w:val="004D7B1B"/>
    <w:rsid w:val="004E07B1"/>
    <w:rsid w:val="004E2307"/>
    <w:rsid w:val="004E48C2"/>
    <w:rsid w:val="004F28BF"/>
    <w:rsid w:val="00506DC2"/>
    <w:rsid w:val="0050736A"/>
    <w:rsid w:val="00520FE9"/>
    <w:rsid w:val="005214B8"/>
    <w:rsid w:val="0052270C"/>
    <w:rsid w:val="0052348E"/>
    <w:rsid w:val="0052465D"/>
    <w:rsid w:val="005249E1"/>
    <w:rsid w:val="00524ABB"/>
    <w:rsid w:val="005257FF"/>
    <w:rsid w:val="00530A24"/>
    <w:rsid w:val="005462F6"/>
    <w:rsid w:val="00556E4E"/>
    <w:rsid w:val="00556E85"/>
    <w:rsid w:val="00557365"/>
    <w:rsid w:val="00557AB0"/>
    <w:rsid w:val="005657CC"/>
    <w:rsid w:val="00566493"/>
    <w:rsid w:val="00566ACB"/>
    <w:rsid w:val="00567562"/>
    <w:rsid w:val="00573558"/>
    <w:rsid w:val="00580093"/>
    <w:rsid w:val="00580505"/>
    <w:rsid w:val="00583BA0"/>
    <w:rsid w:val="005946FA"/>
    <w:rsid w:val="005949A7"/>
    <w:rsid w:val="005959F4"/>
    <w:rsid w:val="005A0F40"/>
    <w:rsid w:val="005A1138"/>
    <w:rsid w:val="005A6BF6"/>
    <w:rsid w:val="005B3F0C"/>
    <w:rsid w:val="005C4F1F"/>
    <w:rsid w:val="005D6243"/>
    <w:rsid w:val="005D6CDA"/>
    <w:rsid w:val="005E19E2"/>
    <w:rsid w:val="005E27AC"/>
    <w:rsid w:val="005E37BC"/>
    <w:rsid w:val="005F0CA1"/>
    <w:rsid w:val="005F34E2"/>
    <w:rsid w:val="005F4926"/>
    <w:rsid w:val="005F4A5B"/>
    <w:rsid w:val="0062216E"/>
    <w:rsid w:val="0062260F"/>
    <w:rsid w:val="00626B82"/>
    <w:rsid w:val="0063408D"/>
    <w:rsid w:val="0063674A"/>
    <w:rsid w:val="006376EE"/>
    <w:rsid w:val="006376F7"/>
    <w:rsid w:val="006415C2"/>
    <w:rsid w:val="0065765C"/>
    <w:rsid w:val="006604FC"/>
    <w:rsid w:val="006631E8"/>
    <w:rsid w:val="006641EF"/>
    <w:rsid w:val="00667C08"/>
    <w:rsid w:val="0067049B"/>
    <w:rsid w:val="00672A0B"/>
    <w:rsid w:val="0067764D"/>
    <w:rsid w:val="0069623F"/>
    <w:rsid w:val="006A0AA4"/>
    <w:rsid w:val="006A4B78"/>
    <w:rsid w:val="006B3C67"/>
    <w:rsid w:val="006B446C"/>
    <w:rsid w:val="006C0E03"/>
    <w:rsid w:val="006C2A2A"/>
    <w:rsid w:val="006C3AEA"/>
    <w:rsid w:val="006D5C8F"/>
    <w:rsid w:val="006D5F18"/>
    <w:rsid w:val="006E2456"/>
    <w:rsid w:val="006E5040"/>
    <w:rsid w:val="006E6F10"/>
    <w:rsid w:val="006E7321"/>
    <w:rsid w:val="006E7E26"/>
    <w:rsid w:val="006F62CD"/>
    <w:rsid w:val="007049D2"/>
    <w:rsid w:val="007105D6"/>
    <w:rsid w:val="007129ED"/>
    <w:rsid w:val="0071480D"/>
    <w:rsid w:val="00717714"/>
    <w:rsid w:val="007302DA"/>
    <w:rsid w:val="007332D1"/>
    <w:rsid w:val="0074296A"/>
    <w:rsid w:val="0076046F"/>
    <w:rsid w:val="00762579"/>
    <w:rsid w:val="00765915"/>
    <w:rsid w:val="007739AF"/>
    <w:rsid w:val="00776C7B"/>
    <w:rsid w:val="00781FFD"/>
    <w:rsid w:val="007863D0"/>
    <w:rsid w:val="0079459A"/>
    <w:rsid w:val="007A0318"/>
    <w:rsid w:val="007A39AE"/>
    <w:rsid w:val="007A6B20"/>
    <w:rsid w:val="007A7A88"/>
    <w:rsid w:val="007B33C7"/>
    <w:rsid w:val="007B56BE"/>
    <w:rsid w:val="007B5EB9"/>
    <w:rsid w:val="007B7B8F"/>
    <w:rsid w:val="007B7CFD"/>
    <w:rsid w:val="007C39DE"/>
    <w:rsid w:val="007C4A20"/>
    <w:rsid w:val="007C7DC4"/>
    <w:rsid w:val="007D1913"/>
    <w:rsid w:val="007D5565"/>
    <w:rsid w:val="007F1445"/>
    <w:rsid w:val="007F285A"/>
    <w:rsid w:val="007F50D8"/>
    <w:rsid w:val="00800D9E"/>
    <w:rsid w:val="00802028"/>
    <w:rsid w:val="00806362"/>
    <w:rsid w:val="0081661E"/>
    <w:rsid w:val="00823773"/>
    <w:rsid w:val="00832BA8"/>
    <w:rsid w:val="0083542D"/>
    <w:rsid w:val="008424FA"/>
    <w:rsid w:val="00843509"/>
    <w:rsid w:val="00844863"/>
    <w:rsid w:val="00847319"/>
    <w:rsid w:val="00850A18"/>
    <w:rsid w:val="008516AE"/>
    <w:rsid w:val="008523CD"/>
    <w:rsid w:val="008549AD"/>
    <w:rsid w:val="00857965"/>
    <w:rsid w:val="008759BC"/>
    <w:rsid w:val="0087749C"/>
    <w:rsid w:val="008A2463"/>
    <w:rsid w:val="008A2B07"/>
    <w:rsid w:val="008A2D03"/>
    <w:rsid w:val="008A7395"/>
    <w:rsid w:val="008A75C9"/>
    <w:rsid w:val="008C1099"/>
    <w:rsid w:val="008D2425"/>
    <w:rsid w:val="008D6552"/>
    <w:rsid w:val="008D72D5"/>
    <w:rsid w:val="008E2728"/>
    <w:rsid w:val="008E2C16"/>
    <w:rsid w:val="008E3A85"/>
    <w:rsid w:val="008E7F33"/>
    <w:rsid w:val="008F3572"/>
    <w:rsid w:val="00900072"/>
    <w:rsid w:val="00902ACA"/>
    <w:rsid w:val="00912739"/>
    <w:rsid w:val="00914DEC"/>
    <w:rsid w:val="00914E9B"/>
    <w:rsid w:val="00917354"/>
    <w:rsid w:val="00917FA5"/>
    <w:rsid w:val="00925A11"/>
    <w:rsid w:val="009316E1"/>
    <w:rsid w:val="00933370"/>
    <w:rsid w:val="00933F05"/>
    <w:rsid w:val="00934B34"/>
    <w:rsid w:val="009372BC"/>
    <w:rsid w:val="00957EC7"/>
    <w:rsid w:val="00960DFD"/>
    <w:rsid w:val="00963241"/>
    <w:rsid w:val="00963E32"/>
    <w:rsid w:val="00970F29"/>
    <w:rsid w:val="00975C66"/>
    <w:rsid w:val="00975DFB"/>
    <w:rsid w:val="00980E0A"/>
    <w:rsid w:val="00981F6C"/>
    <w:rsid w:val="00986787"/>
    <w:rsid w:val="009924F8"/>
    <w:rsid w:val="009A5CE3"/>
    <w:rsid w:val="009B092A"/>
    <w:rsid w:val="009C4B9D"/>
    <w:rsid w:val="009D3D7B"/>
    <w:rsid w:val="009E0BDA"/>
    <w:rsid w:val="009F02B0"/>
    <w:rsid w:val="009F0CF3"/>
    <w:rsid w:val="009F1EB4"/>
    <w:rsid w:val="009F584B"/>
    <w:rsid w:val="009F6B74"/>
    <w:rsid w:val="00A010F5"/>
    <w:rsid w:val="00A011A7"/>
    <w:rsid w:val="00A04A5E"/>
    <w:rsid w:val="00A05BAF"/>
    <w:rsid w:val="00A06FE6"/>
    <w:rsid w:val="00A076AA"/>
    <w:rsid w:val="00A11E79"/>
    <w:rsid w:val="00A23CF5"/>
    <w:rsid w:val="00A3431D"/>
    <w:rsid w:val="00A35922"/>
    <w:rsid w:val="00A51901"/>
    <w:rsid w:val="00A51E41"/>
    <w:rsid w:val="00A5459D"/>
    <w:rsid w:val="00A56FBE"/>
    <w:rsid w:val="00A65CE4"/>
    <w:rsid w:val="00A678FD"/>
    <w:rsid w:val="00A8173F"/>
    <w:rsid w:val="00A84A19"/>
    <w:rsid w:val="00A9138F"/>
    <w:rsid w:val="00A93497"/>
    <w:rsid w:val="00A936DF"/>
    <w:rsid w:val="00A94826"/>
    <w:rsid w:val="00AA0538"/>
    <w:rsid w:val="00AB3C0E"/>
    <w:rsid w:val="00AC486D"/>
    <w:rsid w:val="00AD2B0D"/>
    <w:rsid w:val="00AD5878"/>
    <w:rsid w:val="00AD6DF2"/>
    <w:rsid w:val="00AE0B9E"/>
    <w:rsid w:val="00AE0D68"/>
    <w:rsid w:val="00AE1742"/>
    <w:rsid w:val="00AE3CC5"/>
    <w:rsid w:val="00AE5E09"/>
    <w:rsid w:val="00AF3287"/>
    <w:rsid w:val="00AF365A"/>
    <w:rsid w:val="00AF5FF4"/>
    <w:rsid w:val="00B0620F"/>
    <w:rsid w:val="00B06337"/>
    <w:rsid w:val="00B06C8F"/>
    <w:rsid w:val="00B15A63"/>
    <w:rsid w:val="00B2041A"/>
    <w:rsid w:val="00B21016"/>
    <w:rsid w:val="00B332CE"/>
    <w:rsid w:val="00B34050"/>
    <w:rsid w:val="00B343BE"/>
    <w:rsid w:val="00B41C34"/>
    <w:rsid w:val="00B4404E"/>
    <w:rsid w:val="00B564E0"/>
    <w:rsid w:val="00B630C7"/>
    <w:rsid w:val="00B6361D"/>
    <w:rsid w:val="00B723BE"/>
    <w:rsid w:val="00B72D7A"/>
    <w:rsid w:val="00B75FB3"/>
    <w:rsid w:val="00B80096"/>
    <w:rsid w:val="00B85E18"/>
    <w:rsid w:val="00B87548"/>
    <w:rsid w:val="00B93033"/>
    <w:rsid w:val="00B9470B"/>
    <w:rsid w:val="00B94E78"/>
    <w:rsid w:val="00BA2201"/>
    <w:rsid w:val="00BA3178"/>
    <w:rsid w:val="00BA3837"/>
    <w:rsid w:val="00BA3944"/>
    <w:rsid w:val="00BB5C9D"/>
    <w:rsid w:val="00BB7581"/>
    <w:rsid w:val="00BC03F1"/>
    <w:rsid w:val="00BC23CB"/>
    <w:rsid w:val="00BC7964"/>
    <w:rsid w:val="00BD2AA3"/>
    <w:rsid w:val="00BD3CBB"/>
    <w:rsid w:val="00BD781B"/>
    <w:rsid w:val="00BD7E68"/>
    <w:rsid w:val="00BF04F4"/>
    <w:rsid w:val="00BF5CCC"/>
    <w:rsid w:val="00BF6DCE"/>
    <w:rsid w:val="00BF73FF"/>
    <w:rsid w:val="00C031FF"/>
    <w:rsid w:val="00C04DE2"/>
    <w:rsid w:val="00C1780B"/>
    <w:rsid w:val="00C2505E"/>
    <w:rsid w:val="00C25803"/>
    <w:rsid w:val="00C25960"/>
    <w:rsid w:val="00C41872"/>
    <w:rsid w:val="00C4385B"/>
    <w:rsid w:val="00C47EF4"/>
    <w:rsid w:val="00C5185B"/>
    <w:rsid w:val="00C51F28"/>
    <w:rsid w:val="00C63ABB"/>
    <w:rsid w:val="00C71BF3"/>
    <w:rsid w:val="00C7289C"/>
    <w:rsid w:val="00C74A0A"/>
    <w:rsid w:val="00C77D29"/>
    <w:rsid w:val="00C80DE9"/>
    <w:rsid w:val="00C85425"/>
    <w:rsid w:val="00C86F85"/>
    <w:rsid w:val="00C9188D"/>
    <w:rsid w:val="00C92B1B"/>
    <w:rsid w:val="00C967B7"/>
    <w:rsid w:val="00C97B94"/>
    <w:rsid w:val="00CA01FF"/>
    <w:rsid w:val="00CA6399"/>
    <w:rsid w:val="00CB32DC"/>
    <w:rsid w:val="00CB7C62"/>
    <w:rsid w:val="00CC4ACA"/>
    <w:rsid w:val="00CD312C"/>
    <w:rsid w:val="00CE4EB3"/>
    <w:rsid w:val="00CF6B33"/>
    <w:rsid w:val="00CF728E"/>
    <w:rsid w:val="00D1072E"/>
    <w:rsid w:val="00D11DD1"/>
    <w:rsid w:val="00D1235D"/>
    <w:rsid w:val="00D1733A"/>
    <w:rsid w:val="00D20D71"/>
    <w:rsid w:val="00D26D54"/>
    <w:rsid w:val="00D276A6"/>
    <w:rsid w:val="00D43C07"/>
    <w:rsid w:val="00D442C2"/>
    <w:rsid w:val="00D55AEB"/>
    <w:rsid w:val="00D55C10"/>
    <w:rsid w:val="00D56C10"/>
    <w:rsid w:val="00D5764E"/>
    <w:rsid w:val="00D577DD"/>
    <w:rsid w:val="00D613B4"/>
    <w:rsid w:val="00D62A12"/>
    <w:rsid w:val="00D649B6"/>
    <w:rsid w:val="00D71765"/>
    <w:rsid w:val="00D72374"/>
    <w:rsid w:val="00D741E3"/>
    <w:rsid w:val="00D74376"/>
    <w:rsid w:val="00D76D7B"/>
    <w:rsid w:val="00D77367"/>
    <w:rsid w:val="00D86E54"/>
    <w:rsid w:val="00D923B9"/>
    <w:rsid w:val="00DA0936"/>
    <w:rsid w:val="00DA3F7F"/>
    <w:rsid w:val="00DA6B59"/>
    <w:rsid w:val="00DA6D06"/>
    <w:rsid w:val="00DB01AD"/>
    <w:rsid w:val="00DC0BEA"/>
    <w:rsid w:val="00DD23F2"/>
    <w:rsid w:val="00DD6DD9"/>
    <w:rsid w:val="00DE75A8"/>
    <w:rsid w:val="00DF0838"/>
    <w:rsid w:val="00DF50E1"/>
    <w:rsid w:val="00DF54C4"/>
    <w:rsid w:val="00DF6514"/>
    <w:rsid w:val="00E01842"/>
    <w:rsid w:val="00E05222"/>
    <w:rsid w:val="00E13A4A"/>
    <w:rsid w:val="00E16338"/>
    <w:rsid w:val="00E229D2"/>
    <w:rsid w:val="00E24289"/>
    <w:rsid w:val="00E24556"/>
    <w:rsid w:val="00E30A73"/>
    <w:rsid w:val="00E3113C"/>
    <w:rsid w:val="00E32026"/>
    <w:rsid w:val="00E328FC"/>
    <w:rsid w:val="00E33683"/>
    <w:rsid w:val="00E379B8"/>
    <w:rsid w:val="00E444E4"/>
    <w:rsid w:val="00E501BE"/>
    <w:rsid w:val="00E50BC0"/>
    <w:rsid w:val="00E5496E"/>
    <w:rsid w:val="00E55CBC"/>
    <w:rsid w:val="00E61239"/>
    <w:rsid w:val="00E6264C"/>
    <w:rsid w:val="00E63FB3"/>
    <w:rsid w:val="00E64895"/>
    <w:rsid w:val="00E71B6F"/>
    <w:rsid w:val="00E82F2A"/>
    <w:rsid w:val="00E83317"/>
    <w:rsid w:val="00E91916"/>
    <w:rsid w:val="00EB5192"/>
    <w:rsid w:val="00EC2A03"/>
    <w:rsid w:val="00EC38BE"/>
    <w:rsid w:val="00EC70D4"/>
    <w:rsid w:val="00EC7239"/>
    <w:rsid w:val="00ED4F65"/>
    <w:rsid w:val="00ED67F9"/>
    <w:rsid w:val="00EE66EE"/>
    <w:rsid w:val="00EF0082"/>
    <w:rsid w:val="00EF0418"/>
    <w:rsid w:val="00EF09BE"/>
    <w:rsid w:val="00EF3248"/>
    <w:rsid w:val="00F222CB"/>
    <w:rsid w:val="00F24757"/>
    <w:rsid w:val="00F24EA6"/>
    <w:rsid w:val="00F27ACC"/>
    <w:rsid w:val="00F34009"/>
    <w:rsid w:val="00F406E2"/>
    <w:rsid w:val="00F462A6"/>
    <w:rsid w:val="00F52CDD"/>
    <w:rsid w:val="00F55362"/>
    <w:rsid w:val="00F55C75"/>
    <w:rsid w:val="00F571DF"/>
    <w:rsid w:val="00F61F4E"/>
    <w:rsid w:val="00F63284"/>
    <w:rsid w:val="00F80FBB"/>
    <w:rsid w:val="00F81B38"/>
    <w:rsid w:val="00F81B75"/>
    <w:rsid w:val="00F86187"/>
    <w:rsid w:val="00F96A7F"/>
    <w:rsid w:val="00F97C3F"/>
    <w:rsid w:val="00FA0CBA"/>
    <w:rsid w:val="00FA1DA1"/>
    <w:rsid w:val="00FA2FB7"/>
    <w:rsid w:val="00FA323A"/>
    <w:rsid w:val="00FA4A50"/>
    <w:rsid w:val="00FA78AC"/>
    <w:rsid w:val="00FB10BD"/>
    <w:rsid w:val="00FB251D"/>
    <w:rsid w:val="00FB37CB"/>
    <w:rsid w:val="00FB4549"/>
    <w:rsid w:val="00FC5A87"/>
    <w:rsid w:val="00FE3691"/>
    <w:rsid w:val="00FF21F3"/>
    <w:rsid w:val="00FF2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C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30518-E8B5-41E3-B49F-8DA34394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2</cp:revision>
  <dcterms:created xsi:type="dcterms:W3CDTF">2012-11-20T01:04:00Z</dcterms:created>
  <dcterms:modified xsi:type="dcterms:W3CDTF">2012-11-20T02:16:00Z</dcterms:modified>
</cp:coreProperties>
</file>